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8-2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компьютерной и копировальной техники, аксессуаров и вспомогательных материалов для нужд ЕГМ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